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EF5FB7">
        <w:rPr>
          <w:b/>
          <w:iCs/>
          <w:sz w:val="36"/>
          <w:szCs w:val="36"/>
        </w:rPr>
        <w:t>4</w:t>
      </w:r>
      <w:r w:rsidRPr="00EF20C5">
        <w:rPr>
          <w:b/>
          <w:iCs/>
          <w:sz w:val="36"/>
          <w:szCs w:val="36"/>
        </w:rPr>
        <w:t>.</w:t>
      </w:r>
      <w:r w:rsidR="00153111">
        <w:rPr>
          <w:b/>
          <w:iCs/>
          <w:sz w:val="36"/>
          <w:szCs w:val="36"/>
        </w:rPr>
        <w:t>0</w:t>
      </w:r>
      <w:r w:rsidR="00FE1DE2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B5A59">
        <w:rPr>
          <w:b/>
          <w:iCs/>
          <w:sz w:val="36"/>
          <w:szCs w:val="36"/>
        </w:rPr>
        <w:t>1</w:t>
      </w:r>
      <w:r w:rsidR="00420ED6">
        <w:rPr>
          <w:b/>
          <w:iCs/>
          <w:sz w:val="36"/>
          <w:szCs w:val="36"/>
        </w:rPr>
        <w:t>9</w:t>
      </w:r>
      <w:r w:rsidR="00D8796A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8F1645" w:rsidRDefault="00FE1DE2" w:rsidP="00D8796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75157">
        <w:rPr>
          <w:b/>
          <w:i/>
          <w:iCs/>
          <w:color w:val="FF0000"/>
          <w:sz w:val="36"/>
          <w:szCs w:val="36"/>
        </w:rPr>
        <w:t>:</w:t>
      </w:r>
      <w:r w:rsidR="00282DA2">
        <w:rPr>
          <w:b/>
          <w:i/>
          <w:iCs/>
          <w:color w:val="FF0000"/>
          <w:sz w:val="36"/>
          <w:szCs w:val="36"/>
        </w:rPr>
        <w:t xml:space="preserve"> </w:t>
      </w:r>
      <w:r w:rsidR="008E728F">
        <w:rPr>
          <w:b/>
          <w:i/>
          <w:iCs/>
          <w:color w:val="FF0000"/>
          <w:sz w:val="36"/>
          <w:szCs w:val="36"/>
        </w:rPr>
        <w:t xml:space="preserve">   </w:t>
      </w:r>
      <w:r w:rsidR="00420ED6">
        <w:rPr>
          <w:b/>
          <w:i/>
          <w:iCs/>
          <w:color w:val="FF0000"/>
          <w:sz w:val="36"/>
          <w:szCs w:val="36"/>
        </w:rPr>
        <w:t>Egészben sült tarja lecsós raguval és</w:t>
      </w:r>
    </w:p>
    <w:p w:rsidR="008E728F" w:rsidRDefault="00420ED6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             tarhonyával</w:t>
      </w:r>
    </w:p>
    <w:p w:rsidR="00420ED6" w:rsidRPr="004F6D8F" w:rsidRDefault="00420ED6" w:rsidP="001D1DDA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420ED6">
        <w:t>Zöldborsó</w:t>
      </w:r>
      <w:r w:rsidR="00282DA2">
        <w:t>leves</w:t>
      </w:r>
      <w:r w:rsidR="00E5332E">
        <w:rPr>
          <w:vertAlign w:val="superscript"/>
        </w:rPr>
        <w:t>1.2</w:t>
      </w:r>
      <w:r w:rsidR="00EF369D">
        <w:rPr>
          <w:vertAlign w:val="superscript"/>
        </w:rPr>
        <w:t>.</w:t>
      </w:r>
      <w:r w:rsidR="00E12E01">
        <w:rPr>
          <w:vertAlign w:val="superscript"/>
        </w:rPr>
        <w:t>3.</w:t>
      </w:r>
      <w:r w:rsidR="003B7BC1">
        <w:rPr>
          <w:vertAlign w:val="superscript"/>
        </w:rPr>
        <w:t>4.5.9.14.</w:t>
      </w:r>
      <w:r w:rsidR="006C5512">
        <w:tab/>
      </w:r>
      <w:r w:rsidR="00420ED6">
        <w:t>45</w:t>
      </w:r>
      <w:r w:rsidR="00A613EC">
        <w:t>0</w:t>
      </w:r>
      <w:r w:rsidR="006C5512">
        <w:t>,00 Ft</w:t>
      </w:r>
      <w:r w:rsidR="00FE1DE2">
        <w:tab/>
      </w:r>
      <w:r w:rsidR="00420ED6">
        <w:t>32</w:t>
      </w:r>
      <w:r w:rsidR="00FE1DE2">
        <w:t>0,00 Ft</w:t>
      </w:r>
      <w:r w:rsidR="00C12765">
        <w:tab/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20ED6">
        <w:t>Brokkoli krém</w:t>
      </w:r>
      <w:r w:rsidR="00D8796A">
        <w:t>l</w:t>
      </w:r>
      <w:r w:rsidR="001779A2">
        <w:t>eves</w:t>
      </w:r>
      <w:r w:rsidR="00617188">
        <w:rPr>
          <w:vertAlign w:val="superscript"/>
        </w:rPr>
        <w:t>1.</w:t>
      </w:r>
      <w:r w:rsidR="00123FF9">
        <w:rPr>
          <w:vertAlign w:val="superscript"/>
        </w:rPr>
        <w:t>2.</w:t>
      </w:r>
      <w:r w:rsidR="00736405">
        <w:rPr>
          <w:vertAlign w:val="superscript"/>
        </w:rPr>
        <w:t>3.4.5.9.14.</w:t>
      </w:r>
      <w:r w:rsidR="00B90866">
        <w:tab/>
      </w:r>
      <w:r w:rsidR="00420ED6">
        <w:t>6</w:t>
      </w:r>
      <w:r w:rsidR="009B380A">
        <w:t>5</w:t>
      </w:r>
      <w:r w:rsidR="006F6A5A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BE362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420ED6">
        <w:t>Rántott csirkemell</w:t>
      </w:r>
      <w:r w:rsidR="0058706D">
        <w:rPr>
          <w:vertAlign w:val="superscript"/>
        </w:rPr>
        <w:t>1</w:t>
      </w:r>
      <w:r w:rsidR="00CC35F9">
        <w:rPr>
          <w:vertAlign w:val="superscript"/>
        </w:rPr>
        <w:t>.</w:t>
      </w:r>
      <w:r w:rsidR="00960F71">
        <w:rPr>
          <w:vertAlign w:val="superscript"/>
        </w:rPr>
        <w:t>2.4</w:t>
      </w:r>
      <w:r w:rsidR="0058706D">
        <w:rPr>
          <w:vertAlign w:val="superscript"/>
        </w:rPr>
        <w:t>.</w:t>
      </w:r>
      <w:r w:rsidR="00D8796A">
        <w:rPr>
          <w:vertAlign w:val="superscript"/>
        </w:rPr>
        <w:t>6</w:t>
      </w:r>
      <w:r w:rsidR="008E728F">
        <w:rPr>
          <w:vertAlign w:val="superscript"/>
        </w:rPr>
        <w:t>.</w:t>
      </w:r>
      <w:r w:rsidR="00960F71">
        <w:rPr>
          <w:vertAlign w:val="superscript"/>
        </w:rPr>
        <w:t>9</w:t>
      </w:r>
      <w:r w:rsidR="0058706D">
        <w:rPr>
          <w:vertAlign w:val="superscript"/>
        </w:rPr>
        <w:t>.</w:t>
      </w:r>
      <w:r w:rsidR="007E00BB">
        <w:tab/>
      </w:r>
      <w:r w:rsidR="002970B1">
        <w:t>1</w:t>
      </w:r>
      <w:r w:rsidR="00D8796A">
        <w:t>4</w:t>
      </w:r>
      <w:r w:rsidR="007E00BB">
        <w:t>00</w:t>
      </w:r>
      <w:r w:rsidR="00E72AF8">
        <w:t>,00 Ft</w:t>
      </w:r>
    </w:p>
    <w:p w:rsidR="00A301F8" w:rsidRDefault="00E72AF8" w:rsidP="00F779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420ED6">
        <w:t>Egészben sült tarja lecsós raguval</w:t>
      </w:r>
      <w:r w:rsidR="002970B1">
        <w:rPr>
          <w:vertAlign w:val="superscript"/>
        </w:rPr>
        <w:t>14.</w:t>
      </w:r>
      <w:r w:rsidR="004B3EAB">
        <w:tab/>
      </w:r>
      <w:r w:rsidR="006B5A59">
        <w:t>1</w:t>
      </w:r>
      <w:r w:rsidR="00420ED6">
        <w:t>7</w:t>
      </w:r>
      <w:r w:rsidR="003B7BC1">
        <w:t>00,00 Ft</w:t>
      </w:r>
    </w:p>
    <w:p w:rsidR="00736405" w:rsidRPr="004907F0" w:rsidRDefault="00736405" w:rsidP="00D8796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420ED6">
        <w:t>Rizseshús</w:t>
      </w:r>
      <w:r w:rsidR="00D8796A">
        <w:rPr>
          <w:vertAlign w:val="superscript"/>
        </w:rPr>
        <w:t>14.</w:t>
      </w:r>
      <w:r w:rsidR="00D8796A">
        <w:tab/>
        <w:t>1</w:t>
      </w:r>
      <w:r w:rsidR="00420ED6">
        <w:t>8</w:t>
      </w:r>
      <w:r w:rsidR="004907F0">
        <w:t>00,00 Ft</w:t>
      </w:r>
      <w:r w:rsidR="00D8796A">
        <w:tab/>
        <w:t>1</w:t>
      </w:r>
      <w:r w:rsidR="00420ED6">
        <w:t>26</w:t>
      </w:r>
      <w:r w:rsidR="00D8796A">
        <w:t>0,00 Ft</w:t>
      </w:r>
    </w:p>
    <w:p w:rsidR="00415B13" w:rsidRPr="00415B13" w:rsidRDefault="007F57A4" w:rsidP="00E7303C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9B380A" w:rsidRPr="009B380A" w:rsidRDefault="005F055E" w:rsidP="009D563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C312D1">
        <w:t>Nudli gyümölcsízzel</w:t>
      </w:r>
      <w:r w:rsidR="008362AB">
        <w:rPr>
          <w:vertAlign w:val="superscript"/>
        </w:rPr>
        <w:t>1</w:t>
      </w:r>
      <w:r w:rsidR="00282DA2">
        <w:rPr>
          <w:vertAlign w:val="superscript"/>
        </w:rPr>
        <w:t>.</w:t>
      </w:r>
      <w:r w:rsidR="008362AB">
        <w:rPr>
          <w:vertAlign w:val="superscript"/>
        </w:rPr>
        <w:t>2.</w:t>
      </w:r>
      <w:r w:rsidR="00D8796A">
        <w:rPr>
          <w:vertAlign w:val="superscript"/>
        </w:rPr>
        <w:t>3.</w:t>
      </w:r>
      <w:r w:rsidR="00C312D1">
        <w:rPr>
          <w:vertAlign w:val="superscript"/>
        </w:rPr>
        <w:t>4.6.9.14.</w:t>
      </w:r>
      <w:r w:rsidR="00E3515D">
        <w:tab/>
      </w:r>
      <w:r w:rsidR="00C312D1">
        <w:t>110</w:t>
      </w:r>
      <w:r w:rsidR="00810661">
        <w:t>0,00 Ft</w:t>
      </w:r>
      <w:r w:rsidR="008362AB">
        <w:tab/>
      </w:r>
      <w:r w:rsidR="00C312D1">
        <w:t>7</w:t>
      </w:r>
      <w:r w:rsidR="00D8796A">
        <w:t>7</w:t>
      </w:r>
      <w:r w:rsidR="008362AB">
        <w:t>0,00 Ft</w:t>
      </w:r>
    </w:p>
    <w:p w:rsidR="00E32264" w:rsidRPr="00AB628E" w:rsidRDefault="00E32264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602CA2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420ED6">
        <w:t>Sóskamártás</w:t>
      </w:r>
      <w:r w:rsidR="003260D5">
        <w:rPr>
          <w:vertAlign w:val="superscript"/>
        </w:rPr>
        <w:t>1</w:t>
      </w:r>
      <w:r w:rsidR="006741F8">
        <w:rPr>
          <w:vertAlign w:val="superscript"/>
        </w:rPr>
        <w:t>.</w:t>
      </w:r>
      <w:r w:rsidR="00420ED6">
        <w:rPr>
          <w:vertAlign w:val="superscript"/>
        </w:rPr>
        <w:t>3.</w:t>
      </w:r>
      <w:r w:rsidR="003260D5">
        <w:tab/>
        <w:t>750,00 Ft</w:t>
      </w:r>
      <w:r w:rsidR="006A448F">
        <w:tab/>
        <w:t>530,00 Ft</w:t>
      </w:r>
    </w:p>
    <w:p w:rsidR="003260D5" w:rsidRDefault="00602CA2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420ED6">
        <w:t>Sóskamártás főtt tojással</w:t>
      </w:r>
      <w:r w:rsidR="00420ED6">
        <w:rPr>
          <w:vertAlign w:val="superscript"/>
        </w:rPr>
        <w:t>1.2.3.</w:t>
      </w:r>
      <w:r w:rsidR="003260D5">
        <w:tab/>
      </w:r>
      <w:r w:rsidR="00420ED6">
        <w:t>95</w:t>
      </w:r>
      <w:r w:rsidR="003260D5">
        <w:t>0,00 Ft</w:t>
      </w:r>
      <w:r w:rsidR="00420ED6">
        <w:tab/>
        <w:t>73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50221D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960F71">
        <w:t>0,00 Ft</w:t>
      </w:r>
    </w:p>
    <w:p w:rsidR="006B5A59" w:rsidRDefault="006B5A5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20ED6">
        <w:t>Főtt burgonya</w:t>
      </w:r>
      <w:r>
        <w:tab/>
      </w:r>
      <w:r w:rsidR="00420ED6">
        <w:t>45</w:t>
      </w:r>
      <w:r>
        <w:t>0,00 Ft</w:t>
      </w:r>
      <w:r>
        <w:tab/>
      </w:r>
      <w:r w:rsidR="00420ED6">
        <w:t>32</w:t>
      </w:r>
      <w:r>
        <w:t>0,00 Ft</w:t>
      </w:r>
    </w:p>
    <w:p w:rsidR="00420ED6" w:rsidRPr="00420ED6" w:rsidRDefault="00420ED6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CC67F8" w:rsidRDefault="007706B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67318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3B7BC1">
        <w:rPr>
          <w:bCs/>
        </w:rPr>
        <w:t>Majonézes friss</w:t>
      </w:r>
      <w:r w:rsidR="00147785">
        <w:rPr>
          <w:bCs/>
        </w:rPr>
        <w:t xml:space="preserve"> </w:t>
      </w:r>
      <w:r w:rsidR="00A644DE">
        <w:rPr>
          <w:bCs/>
        </w:rPr>
        <w:t>sa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3B7BC1">
        <w:rPr>
          <w:bCs/>
        </w:rPr>
        <w:t>80</w:t>
      </w:r>
      <w:r>
        <w:rPr>
          <w:bCs/>
        </w:rPr>
        <w:t>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277F0" w:rsidRDefault="00026DC2" w:rsidP="00CE380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4ABF"/>
    <w:rsid w:val="00004D2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C4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6D62"/>
    <w:rsid w:val="000577AC"/>
    <w:rsid w:val="00057ED8"/>
    <w:rsid w:val="0006077A"/>
    <w:rsid w:val="00060A63"/>
    <w:rsid w:val="00061782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0FCB"/>
    <w:rsid w:val="00081C12"/>
    <w:rsid w:val="00082005"/>
    <w:rsid w:val="00082227"/>
    <w:rsid w:val="000825CA"/>
    <w:rsid w:val="00083020"/>
    <w:rsid w:val="00083245"/>
    <w:rsid w:val="00083BAD"/>
    <w:rsid w:val="00083CCD"/>
    <w:rsid w:val="00084448"/>
    <w:rsid w:val="00084EF7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2E89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4EBA"/>
    <w:rsid w:val="000B4F1A"/>
    <w:rsid w:val="000B5229"/>
    <w:rsid w:val="000B55E4"/>
    <w:rsid w:val="000B5C01"/>
    <w:rsid w:val="000B63AF"/>
    <w:rsid w:val="000B63B9"/>
    <w:rsid w:val="000B7A7C"/>
    <w:rsid w:val="000B7B30"/>
    <w:rsid w:val="000C07BA"/>
    <w:rsid w:val="000C0AC4"/>
    <w:rsid w:val="000C231A"/>
    <w:rsid w:val="000C2399"/>
    <w:rsid w:val="000C2AD0"/>
    <w:rsid w:val="000C39F6"/>
    <w:rsid w:val="000C3EE3"/>
    <w:rsid w:val="000C4631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195"/>
    <w:rsid w:val="000F17E2"/>
    <w:rsid w:val="000F25F6"/>
    <w:rsid w:val="000F2E17"/>
    <w:rsid w:val="000F3A65"/>
    <w:rsid w:val="000F3D7E"/>
    <w:rsid w:val="000F4640"/>
    <w:rsid w:val="000F4979"/>
    <w:rsid w:val="000F4B43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5003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3FF9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E71"/>
    <w:rsid w:val="001555F3"/>
    <w:rsid w:val="00155B2A"/>
    <w:rsid w:val="00156C0D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0CC"/>
    <w:rsid w:val="001B2C10"/>
    <w:rsid w:val="001B2E53"/>
    <w:rsid w:val="001B2F48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19D2"/>
    <w:rsid w:val="001C2A19"/>
    <w:rsid w:val="001C2E88"/>
    <w:rsid w:val="001C331E"/>
    <w:rsid w:val="001C35B0"/>
    <w:rsid w:val="001C39BC"/>
    <w:rsid w:val="001C42DF"/>
    <w:rsid w:val="001C4529"/>
    <w:rsid w:val="001C63C2"/>
    <w:rsid w:val="001C6428"/>
    <w:rsid w:val="001C6763"/>
    <w:rsid w:val="001D0C12"/>
    <w:rsid w:val="001D11EA"/>
    <w:rsid w:val="001D1DD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4BB"/>
    <w:rsid w:val="00200B6D"/>
    <w:rsid w:val="00200DE9"/>
    <w:rsid w:val="002015C1"/>
    <w:rsid w:val="00201A15"/>
    <w:rsid w:val="002025D0"/>
    <w:rsid w:val="00202CEF"/>
    <w:rsid w:val="002046B9"/>
    <w:rsid w:val="00205E3A"/>
    <w:rsid w:val="00206951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5E56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3A8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2DA2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BAE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0B1"/>
    <w:rsid w:val="00297D7A"/>
    <w:rsid w:val="002A02A0"/>
    <w:rsid w:val="002A0699"/>
    <w:rsid w:val="002A06FF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01BE"/>
    <w:rsid w:val="002C1E8A"/>
    <w:rsid w:val="002C215E"/>
    <w:rsid w:val="002C2A6B"/>
    <w:rsid w:val="002C3819"/>
    <w:rsid w:val="002C41FE"/>
    <w:rsid w:val="002C53AF"/>
    <w:rsid w:val="002C5B34"/>
    <w:rsid w:val="002C5C62"/>
    <w:rsid w:val="002D0DA3"/>
    <w:rsid w:val="002D14B9"/>
    <w:rsid w:val="002D166C"/>
    <w:rsid w:val="002D2235"/>
    <w:rsid w:val="002D2484"/>
    <w:rsid w:val="002D5C19"/>
    <w:rsid w:val="002D5E4A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5B7"/>
    <w:rsid w:val="002E4386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0FA"/>
    <w:rsid w:val="00300261"/>
    <w:rsid w:val="00301CCD"/>
    <w:rsid w:val="00302A00"/>
    <w:rsid w:val="0030356F"/>
    <w:rsid w:val="0030407D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35D"/>
    <w:rsid w:val="003226B3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2D8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15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89B"/>
    <w:rsid w:val="003650F2"/>
    <w:rsid w:val="003653CB"/>
    <w:rsid w:val="00365493"/>
    <w:rsid w:val="003657B6"/>
    <w:rsid w:val="00367318"/>
    <w:rsid w:val="0037020C"/>
    <w:rsid w:val="00370305"/>
    <w:rsid w:val="00370537"/>
    <w:rsid w:val="003708BF"/>
    <w:rsid w:val="00371288"/>
    <w:rsid w:val="00372247"/>
    <w:rsid w:val="003724B9"/>
    <w:rsid w:val="003730FC"/>
    <w:rsid w:val="00373119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3588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529"/>
    <w:rsid w:val="00395B56"/>
    <w:rsid w:val="003A03FD"/>
    <w:rsid w:val="003A1122"/>
    <w:rsid w:val="003A1485"/>
    <w:rsid w:val="003A14F9"/>
    <w:rsid w:val="003A2503"/>
    <w:rsid w:val="003A2566"/>
    <w:rsid w:val="003A2852"/>
    <w:rsid w:val="003A3598"/>
    <w:rsid w:val="003A4874"/>
    <w:rsid w:val="003A4C82"/>
    <w:rsid w:val="003A7058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B7BC1"/>
    <w:rsid w:val="003C0986"/>
    <w:rsid w:val="003C1026"/>
    <w:rsid w:val="003C13E7"/>
    <w:rsid w:val="003C1445"/>
    <w:rsid w:val="003C18D9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7B3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47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4D4E"/>
    <w:rsid w:val="00405779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4A9"/>
    <w:rsid w:val="00414827"/>
    <w:rsid w:val="00415726"/>
    <w:rsid w:val="00415B13"/>
    <w:rsid w:val="0041609F"/>
    <w:rsid w:val="0041632C"/>
    <w:rsid w:val="00416B21"/>
    <w:rsid w:val="0041722C"/>
    <w:rsid w:val="004173F0"/>
    <w:rsid w:val="00417981"/>
    <w:rsid w:val="00420408"/>
    <w:rsid w:val="0042099A"/>
    <w:rsid w:val="00420ED6"/>
    <w:rsid w:val="00421B57"/>
    <w:rsid w:val="004238B7"/>
    <w:rsid w:val="00424B28"/>
    <w:rsid w:val="00424F41"/>
    <w:rsid w:val="00425718"/>
    <w:rsid w:val="004269DE"/>
    <w:rsid w:val="00426AF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AC"/>
    <w:rsid w:val="00435188"/>
    <w:rsid w:val="00435FD3"/>
    <w:rsid w:val="0043729C"/>
    <w:rsid w:val="00437351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A13"/>
    <w:rsid w:val="00455E9B"/>
    <w:rsid w:val="004562DF"/>
    <w:rsid w:val="00457CB7"/>
    <w:rsid w:val="0046059C"/>
    <w:rsid w:val="00461032"/>
    <w:rsid w:val="0046137A"/>
    <w:rsid w:val="00461A82"/>
    <w:rsid w:val="004621F5"/>
    <w:rsid w:val="00462944"/>
    <w:rsid w:val="00462C13"/>
    <w:rsid w:val="00462EC5"/>
    <w:rsid w:val="0046388B"/>
    <w:rsid w:val="00463ACF"/>
    <w:rsid w:val="00464AAE"/>
    <w:rsid w:val="00465480"/>
    <w:rsid w:val="0046684B"/>
    <w:rsid w:val="00466D66"/>
    <w:rsid w:val="00467E9F"/>
    <w:rsid w:val="00467EA9"/>
    <w:rsid w:val="00470B24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60A"/>
    <w:rsid w:val="00483FD9"/>
    <w:rsid w:val="00484989"/>
    <w:rsid w:val="00485136"/>
    <w:rsid w:val="0048584C"/>
    <w:rsid w:val="00485E1D"/>
    <w:rsid w:val="004870F7"/>
    <w:rsid w:val="004871B8"/>
    <w:rsid w:val="004907F0"/>
    <w:rsid w:val="00490DF4"/>
    <w:rsid w:val="004913E3"/>
    <w:rsid w:val="00491DC8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3EAB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2DC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324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21D"/>
    <w:rsid w:val="00502837"/>
    <w:rsid w:val="0050331A"/>
    <w:rsid w:val="00504BC2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C1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506F"/>
    <w:rsid w:val="005354F5"/>
    <w:rsid w:val="00535E6D"/>
    <w:rsid w:val="00536054"/>
    <w:rsid w:val="00536844"/>
    <w:rsid w:val="00536E33"/>
    <w:rsid w:val="00537809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6EDE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4D96"/>
    <w:rsid w:val="00567632"/>
    <w:rsid w:val="0057067E"/>
    <w:rsid w:val="00570A8B"/>
    <w:rsid w:val="00571CA4"/>
    <w:rsid w:val="00572DEA"/>
    <w:rsid w:val="00572EE1"/>
    <w:rsid w:val="00574CE4"/>
    <w:rsid w:val="00575157"/>
    <w:rsid w:val="0057518E"/>
    <w:rsid w:val="005757A4"/>
    <w:rsid w:val="00576B76"/>
    <w:rsid w:val="00577DBD"/>
    <w:rsid w:val="00580BCB"/>
    <w:rsid w:val="00581B80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0AD7"/>
    <w:rsid w:val="005B3142"/>
    <w:rsid w:val="005B3272"/>
    <w:rsid w:val="005B3C16"/>
    <w:rsid w:val="005B4A1A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7F4"/>
    <w:rsid w:val="005E1062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D84"/>
    <w:rsid w:val="00601192"/>
    <w:rsid w:val="006025D7"/>
    <w:rsid w:val="006026F9"/>
    <w:rsid w:val="00602CA2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476C0"/>
    <w:rsid w:val="00647F84"/>
    <w:rsid w:val="00650049"/>
    <w:rsid w:val="006504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6503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0B7"/>
    <w:rsid w:val="006966E8"/>
    <w:rsid w:val="00696720"/>
    <w:rsid w:val="006969B9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64D"/>
    <w:rsid w:val="006A6D50"/>
    <w:rsid w:val="006B09E6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6C0"/>
    <w:rsid w:val="006B5960"/>
    <w:rsid w:val="006B5A59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0626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405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6B8"/>
    <w:rsid w:val="00770ACD"/>
    <w:rsid w:val="00770D23"/>
    <w:rsid w:val="00772522"/>
    <w:rsid w:val="00773310"/>
    <w:rsid w:val="007747D1"/>
    <w:rsid w:val="00774E25"/>
    <w:rsid w:val="00775195"/>
    <w:rsid w:val="00775FA6"/>
    <w:rsid w:val="0077635C"/>
    <w:rsid w:val="007769AD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C5ABB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24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703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7A4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0E1"/>
    <w:rsid w:val="0080549A"/>
    <w:rsid w:val="00805C73"/>
    <w:rsid w:val="00805DAF"/>
    <w:rsid w:val="0080712D"/>
    <w:rsid w:val="00810298"/>
    <w:rsid w:val="00810661"/>
    <w:rsid w:val="00811289"/>
    <w:rsid w:val="00811BE6"/>
    <w:rsid w:val="00811C1A"/>
    <w:rsid w:val="00812029"/>
    <w:rsid w:val="0081321D"/>
    <w:rsid w:val="008146A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2AB"/>
    <w:rsid w:val="0083695A"/>
    <w:rsid w:val="00836E45"/>
    <w:rsid w:val="008371C6"/>
    <w:rsid w:val="00837C42"/>
    <w:rsid w:val="00842A4D"/>
    <w:rsid w:val="00842D57"/>
    <w:rsid w:val="00842D7B"/>
    <w:rsid w:val="0084321F"/>
    <w:rsid w:val="008438DD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962"/>
    <w:rsid w:val="00866D4F"/>
    <w:rsid w:val="00867AD7"/>
    <w:rsid w:val="0087014A"/>
    <w:rsid w:val="0087184D"/>
    <w:rsid w:val="00871AA1"/>
    <w:rsid w:val="008720ED"/>
    <w:rsid w:val="008726C2"/>
    <w:rsid w:val="00872E98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2FED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8DC"/>
    <w:rsid w:val="00892BD5"/>
    <w:rsid w:val="008935A3"/>
    <w:rsid w:val="00893C2C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12C"/>
    <w:rsid w:val="008B5F03"/>
    <w:rsid w:val="008B6A74"/>
    <w:rsid w:val="008B7F38"/>
    <w:rsid w:val="008C0799"/>
    <w:rsid w:val="008C0BC7"/>
    <w:rsid w:val="008C0CAB"/>
    <w:rsid w:val="008C0D84"/>
    <w:rsid w:val="008C1414"/>
    <w:rsid w:val="008C215D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156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28F"/>
    <w:rsid w:val="008E7AE4"/>
    <w:rsid w:val="008F0527"/>
    <w:rsid w:val="008F097C"/>
    <w:rsid w:val="008F0FFE"/>
    <w:rsid w:val="008F1645"/>
    <w:rsid w:val="008F45EC"/>
    <w:rsid w:val="008F51E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2715D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5B2C"/>
    <w:rsid w:val="0093645A"/>
    <w:rsid w:val="00936707"/>
    <w:rsid w:val="009376E1"/>
    <w:rsid w:val="009410CD"/>
    <w:rsid w:val="0094123E"/>
    <w:rsid w:val="00942E39"/>
    <w:rsid w:val="00943460"/>
    <w:rsid w:val="009435E4"/>
    <w:rsid w:val="00944169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3F8"/>
    <w:rsid w:val="009515D8"/>
    <w:rsid w:val="009516D4"/>
    <w:rsid w:val="0095263B"/>
    <w:rsid w:val="009530F7"/>
    <w:rsid w:val="009537BA"/>
    <w:rsid w:val="00953DED"/>
    <w:rsid w:val="00955360"/>
    <w:rsid w:val="00955BF3"/>
    <w:rsid w:val="00955EDF"/>
    <w:rsid w:val="00956236"/>
    <w:rsid w:val="009569E3"/>
    <w:rsid w:val="00956DE9"/>
    <w:rsid w:val="00956FB7"/>
    <w:rsid w:val="009577FE"/>
    <w:rsid w:val="00957AFE"/>
    <w:rsid w:val="00960F71"/>
    <w:rsid w:val="00961196"/>
    <w:rsid w:val="0096205E"/>
    <w:rsid w:val="00963395"/>
    <w:rsid w:val="0096347B"/>
    <w:rsid w:val="0096369D"/>
    <w:rsid w:val="00963748"/>
    <w:rsid w:val="00964AA0"/>
    <w:rsid w:val="00964E43"/>
    <w:rsid w:val="009654CF"/>
    <w:rsid w:val="00967294"/>
    <w:rsid w:val="00967629"/>
    <w:rsid w:val="009676DB"/>
    <w:rsid w:val="00970361"/>
    <w:rsid w:val="00970C0E"/>
    <w:rsid w:val="00970C4D"/>
    <w:rsid w:val="00971111"/>
    <w:rsid w:val="00971615"/>
    <w:rsid w:val="00971670"/>
    <w:rsid w:val="00972498"/>
    <w:rsid w:val="009727C4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3CA7"/>
    <w:rsid w:val="009A3F63"/>
    <w:rsid w:val="009A47A9"/>
    <w:rsid w:val="009A4C21"/>
    <w:rsid w:val="009A7430"/>
    <w:rsid w:val="009A75B4"/>
    <w:rsid w:val="009B0596"/>
    <w:rsid w:val="009B0F29"/>
    <w:rsid w:val="009B11D5"/>
    <w:rsid w:val="009B1270"/>
    <w:rsid w:val="009B2B0F"/>
    <w:rsid w:val="009B3465"/>
    <w:rsid w:val="009B380A"/>
    <w:rsid w:val="009B3A15"/>
    <w:rsid w:val="009B48DD"/>
    <w:rsid w:val="009B4D34"/>
    <w:rsid w:val="009B5345"/>
    <w:rsid w:val="009B55C8"/>
    <w:rsid w:val="009B5759"/>
    <w:rsid w:val="009B631C"/>
    <w:rsid w:val="009B6791"/>
    <w:rsid w:val="009B71D1"/>
    <w:rsid w:val="009C0421"/>
    <w:rsid w:val="009C0495"/>
    <w:rsid w:val="009C1CE4"/>
    <w:rsid w:val="009C21B0"/>
    <w:rsid w:val="009C2241"/>
    <w:rsid w:val="009C4727"/>
    <w:rsid w:val="009C5163"/>
    <w:rsid w:val="009C5799"/>
    <w:rsid w:val="009C6037"/>
    <w:rsid w:val="009C6E8D"/>
    <w:rsid w:val="009C7053"/>
    <w:rsid w:val="009C7FB6"/>
    <w:rsid w:val="009D009C"/>
    <w:rsid w:val="009D094C"/>
    <w:rsid w:val="009D09AC"/>
    <w:rsid w:val="009D10C9"/>
    <w:rsid w:val="009D12EA"/>
    <w:rsid w:val="009D1360"/>
    <w:rsid w:val="009D14D0"/>
    <w:rsid w:val="009D16C0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4DFA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2E92"/>
    <w:rsid w:val="00A0358A"/>
    <w:rsid w:val="00A03E88"/>
    <w:rsid w:val="00A0449A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C5"/>
    <w:rsid w:val="00A1559C"/>
    <w:rsid w:val="00A15BAF"/>
    <w:rsid w:val="00A160FA"/>
    <w:rsid w:val="00A1668A"/>
    <w:rsid w:val="00A168F8"/>
    <w:rsid w:val="00A16DAE"/>
    <w:rsid w:val="00A16F8C"/>
    <w:rsid w:val="00A2151B"/>
    <w:rsid w:val="00A2266F"/>
    <w:rsid w:val="00A23814"/>
    <w:rsid w:val="00A2406A"/>
    <w:rsid w:val="00A2471F"/>
    <w:rsid w:val="00A24E20"/>
    <w:rsid w:val="00A2506A"/>
    <w:rsid w:val="00A25876"/>
    <w:rsid w:val="00A27C84"/>
    <w:rsid w:val="00A301F8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2C6"/>
    <w:rsid w:val="00A36667"/>
    <w:rsid w:val="00A36735"/>
    <w:rsid w:val="00A36A59"/>
    <w:rsid w:val="00A36A85"/>
    <w:rsid w:val="00A36FE8"/>
    <w:rsid w:val="00A3709F"/>
    <w:rsid w:val="00A373B0"/>
    <w:rsid w:val="00A37876"/>
    <w:rsid w:val="00A37F89"/>
    <w:rsid w:val="00A40C46"/>
    <w:rsid w:val="00A41904"/>
    <w:rsid w:val="00A41F80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5008D"/>
    <w:rsid w:val="00A50112"/>
    <w:rsid w:val="00A518CA"/>
    <w:rsid w:val="00A52400"/>
    <w:rsid w:val="00A527BC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4DE"/>
    <w:rsid w:val="00A64B80"/>
    <w:rsid w:val="00A65182"/>
    <w:rsid w:val="00A65F02"/>
    <w:rsid w:val="00A6641B"/>
    <w:rsid w:val="00A66FD1"/>
    <w:rsid w:val="00A6754A"/>
    <w:rsid w:val="00A67A76"/>
    <w:rsid w:val="00A67E01"/>
    <w:rsid w:val="00A70844"/>
    <w:rsid w:val="00A712DC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70CC"/>
    <w:rsid w:val="00A904D8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7AF"/>
    <w:rsid w:val="00AA4657"/>
    <w:rsid w:val="00AA58B3"/>
    <w:rsid w:val="00AA6035"/>
    <w:rsid w:val="00AA68AB"/>
    <w:rsid w:val="00AA6B02"/>
    <w:rsid w:val="00AA6D26"/>
    <w:rsid w:val="00AA7666"/>
    <w:rsid w:val="00AB011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9C1"/>
    <w:rsid w:val="00AC1FCA"/>
    <w:rsid w:val="00AC2557"/>
    <w:rsid w:val="00AC6B5C"/>
    <w:rsid w:val="00AD0050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5541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5D63"/>
    <w:rsid w:val="00B161C4"/>
    <w:rsid w:val="00B16CB8"/>
    <w:rsid w:val="00B16FAE"/>
    <w:rsid w:val="00B17496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996"/>
    <w:rsid w:val="00B72F0E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0D0C"/>
    <w:rsid w:val="00BA17B8"/>
    <w:rsid w:val="00BA28EE"/>
    <w:rsid w:val="00BA2FBA"/>
    <w:rsid w:val="00BA301F"/>
    <w:rsid w:val="00BA43DE"/>
    <w:rsid w:val="00BA4552"/>
    <w:rsid w:val="00BA6A8C"/>
    <w:rsid w:val="00BA6AAF"/>
    <w:rsid w:val="00BA6D72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FDC"/>
    <w:rsid w:val="00BB71F9"/>
    <w:rsid w:val="00BC013E"/>
    <w:rsid w:val="00BC11C2"/>
    <w:rsid w:val="00BC1574"/>
    <w:rsid w:val="00BC21FD"/>
    <w:rsid w:val="00BC2A0F"/>
    <w:rsid w:val="00BC436B"/>
    <w:rsid w:val="00BC4D0A"/>
    <w:rsid w:val="00BC5F51"/>
    <w:rsid w:val="00BC60A4"/>
    <w:rsid w:val="00BC65D7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BDC"/>
    <w:rsid w:val="00BE055D"/>
    <w:rsid w:val="00BE058C"/>
    <w:rsid w:val="00BE0AC7"/>
    <w:rsid w:val="00BE1840"/>
    <w:rsid w:val="00BE1DD7"/>
    <w:rsid w:val="00BE1F6E"/>
    <w:rsid w:val="00BE2355"/>
    <w:rsid w:val="00BE2F28"/>
    <w:rsid w:val="00BE3628"/>
    <w:rsid w:val="00BE3F9F"/>
    <w:rsid w:val="00BE490C"/>
    <w:rsid w:val="00BE51E7"/>
    <w:rsid w:val="00BE569E"/>
    <w:rsid w:val="00BE5FAE"/>
    <w:rsid w:val="00BE64B6"/>
    <w:rsid w:val="00BE7615"/>
    <w:rsid w:val="00BE79C2"/>
    <w:rsid w:val="00BE7AF2"/>
    <w:rsid w:val="00BE7E59"/>
    <w:rsid w:val="00BE7ECE"/>
    <w:rsid w:val="00BF1162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0678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2765"/>
    <w:rsid w:val="00C133AD"/>
    <w:rsid w:val="00C13A05"/>
    <w:rsid w:val="00C1429E"/>
    <w:rsid w:val="00C15680"/>
    <w:rsid w:val="00C158C2"/>
    <w:rsid w:val="00C15D66"/>
    <w:rsid w:val="00C1616B"/>
    <w:rsid w:val="00C16A4B"/>
    <w:rsid w:val="00C171BA"/>
    <w:rsid w:val="00C1737A"/>
    <w:rsid w:val="00C1761E"/>
    <w:rsid w:val="00C17D11"/>
    <w:rsid w:val="00C2035B"/>
    <w:rsid w:val="00C20700"/>
    <w:rsid w:val="00C2086B"/>
    <w:rsid w:val="00C20B7A"/>
    <w:rsid w:val="00C210B5"/>
    <w:rsid w:val="00C2121C"/>
    <w:rsid w:val="00C222FB"/>
    <w:rsid w:val="00C227FB"/>
    <w:rsid w:val="00C23474"/>
    <w:rsid w:val="00C2370F"/>
    <w:rsid w:val="00C2398D"/>
    <w:rsid w:val="00C23BD4"/>
    <w:rsid w:val="00C24F6A"/>
    <w:rsid w:val="00C25546"/>
    <w:rsid w:val="00C258FD"/>
    <w:rsid w:val="00C25ABC"/>
    <w:rsid w:val="00C25CCD"/>
    <w:rsid w:val="00C27647"/>
    <w:rsid w:val="00C27EEF"/>
    <w:rsid w:val="00C312D1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50AB2"/>
    <w:rsid w:val="00C512D3"/>
    <w:rsid w:val="00C520DE"/>
    <w:rsid w:val="00C538A3"/>
    <w:rsid w:val="00C53E85"/>
    <w:rsid w:val="00C54BF3"/>
    <w:rsid w:val="00C54D0D"/>
    <w:rsid w:val="00C558D5"/>
    <w:rsid w:val="00C55D17"/>
    <w:rsid w:val="00C5604C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AFC"/>
    <w:rsid w:val="00C657B7"/>
    <w:rsid w:val="00C664AA"/>
    <w:rsid w:val="00C70FF3"/>
    <w:rsid w:val="00C71083"/>
    <w:rsid w:val="00C71F52"/>
    <w:rsid w:val="00C72C8C"/>
    <w:rsid w:val="00C72CC9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28DC"/>
    <w:rsid w:val="00C83A3E"/>
    <w:rsid w:val="00C84409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7F8"/>
    <w:rsid w:val="00CC792D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80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3D49"/>
    <w:rsid w:val="00D04831"/>
    <w:rsid w:val="00D04D50"/>
    <w:rsid w:val="00D05AAA"/>
    <w:rsid w:val="00D062FC"/>
    <w:rsid w:val="00D06940"/>
    <w:rsid w:val="00D06A43"/>
    <w:rsid w:val="00D06EC0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DA6"/>
    <w:rsid w:val="00D2711E"/>
    <w:rsid w:val="00D30054"/>
    <w:rsid w:val="00D30610"/>
    <w:rsid w:val="00D32620"/>
    <w:rsid w:val="00D330FE"/>
    <w:rsid w:val="00D33410"/>
    <w:rsid w:val="00D33C3A"/>
    <w:rsid w:val="00D35029"/>
    <w:rsid w:val="00D351A1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4B09"/>
    <w:rsid w:val="00D45EA2"/>
    <w:rsid w:val="00D468D6"/>
    <w:rsid w:val="00D4706E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5626B"/>
    <w:rsid w:val="00D56B5A"/>
    <w:rsid w:val="00D57441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6FAF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96A"/>
    <w:rsid w:val="00D87A6E"/>
    <w:rsid w:val="00D902C8"/>
    <w:rsid w:val="00D9058A"/>
    <w:rsid w:val="00D91189"/>
    <w:rsid w:val="00D912F6"/>
    <w:rsid w:val="00D9192A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632"/>
    <w:rsid w:val="00DB3BBF"/>
    <w:rsid w:val="00DB3CDF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96A"/>
    <w:rsid w:val="00DC5DF0"/>
    <w:rsid w:val="00DC603E"/>
    <w:rsid w:val="00DC6430"/>
    <w:rsid w:val="00DC6ECA"/>
    <w:rsid w:val="00DC7F73"/>
    <w:rsid w:val="00DD05FA"/>
    <w:rsid w:val="00DD16BD"/>
    <w:rsid w:val="00DD172C"/>
    <w:rsid w:val="00DD221E"/>
    <w:rsid w:val="00DD298F"/>
    <w:rsid w:val="00DD2B88"/>
    <w:rsid w:val="00DD3368"/>
    <w:rsid w:val="00DD38CF"/>
    <w:rsid w:val="00DD4112"/>
    <w:rsid w:val="00DD45A1"/>
    <w:rsid w:val="00DD48B1"/>
    <w:rsid w:val="00DD4E40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159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20C2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7A4"/>
    <w:rsid w:val="00E277F0"/>
    <w:rsid w:val="00E27C64"/>
    <w:rsid w:val="00E303A4"/>
    <w:rsid w:val="00E3148C"/>
    <w:rsid w:val="00E32264"/>
    <w:rsid w:val="00E33082"/>
    <w:rsid w:val="00E33EC0"/>
    <w:rsid w:val="00E34B36"/>
    <w:rsid w:val="00E34D42"/>
    <w:rsid w:val="00E3515D"/>
    <w:rsid w:val="00E369DA"/>
    <w:rsid w:val="00E36B2E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804"/>
    <w:rsid w:val="00E5307C"/>
    <w:rsid w:val="00E5332E"/>
    <w:rsid w:val="00E539BA"/>
    <w:rsid w:val="00E55A17"/>
    <w:rsid w:val="00E55A5E"/>
    <w:rsid w:val="00E55B78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4745"/>
    <w:rsid w:val="00E95F1E"/>
    <w:rsid w:val="00E960B1"/>
    <w:rsid w:val="00E96C5E"/>
    <w:rsid w:val="00E96E5C"/>
    <w:rsid w:val="00E97618"/>
    <w:rsid w:val="00E977D5"/>
    <w:rsid w:val="00E97852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266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1387"/>
    <w:rsid w:val="00ED2112"/>
    <w:rsid w:val="00ED2902"/>
    <w:rsid w:val="00ED3360"/>
    <w:rsid w:val="00ED36AB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69D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3B3"/>
    <w:rsid w:val="00F569A4"/>
    <w:rsid w:val="00F56DF2"/>
    <w:rsid w:val="00F57C9C"/>
    <w:rsid w:val="00F61AC0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23F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541"/>
    <w:rsid w:val="00F7489C"/>
    <w:rsid w:val="00F75C52"/>
    <w:rsid w:val="00F75EDA"/>
    <w:rsid w:val="00F75F7B"/>
    <w:rsid w:val="00F76758"/>
    <w:rsid w:val="00F76853"/>
    <w:rsid w:val="00F771DE"/>
    <w:rsid w:val="00F77943"/>
    <w:rsid w:val="00F77CDD"/>
    <w:rsid w:val="00F800AC"/>
    <w:rsid w:val="00F80436"/>
    <w:rsid w:val="00F835A9"/>
    <w:rsid w:val="00F84A36"/>
    <w:rsid w:val="00F86340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EBD"/>
    <w:rsid w:val="00F95F59"/>
    <w:rsid w:val="00F96EF0"/>
    <w:rsid w:val="00F970F6"/>
    <w:rsid w:val="00F97FDC"/>
    <w:rsid w:val="00FA1733"/>
    <w:rsid w:val="00FA1787"/>
    <w:rsid w:val="00FA1A17"/>
    <w:rsid w:val="00FA1F8A"/>
    <w:rsid w:val="00FA22C4"/>
    <w:rsid w:val="00FA3B9E"/>
    <w:rsid w:val="00FA4638"/>
    <w:rsid w:val="00FA4E16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8EB-BC53-4906-9FEB-501A220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1014</Characters>
  <Application>Microsoft Office Word</Application>
  <DocSecurity>0</DocSecurity>
  <Lines>4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4-04-18T13:29:00Z</cp:lastPrinted>
  <dcterms:created xsi:type="dcterms:W3CDTF">2024-04-18T07:52:00Z</dcterms:created>
  <dcterms:modified xsi:type="dcterms:W3CDTF">2024-04-18T13:30:00Z</dcterms:modified>
</cp:coreProperties>
</file>